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35" w:rsidRDefault="00E76D9E" w:rsidP="00B66CD8">
      <w:pPr>
        <w:jc w:val="center"/>
        <w:rPr>
          <w:rFonts w:hAnsi="Century"/>
          <w:sz w:val="24"/>
          <w:szCs w:val="24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6AB32F" wp14:editId="7268D429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276539" cy="497941"/>
                <wp:effectExtent l="0" t="0" r="19050" b="1651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97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9E" w:rsidRPr="002B42E7" w:rsidRDefault="00E76D9E" w:rsidP="00E76D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2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B32F" id="正方形/長方形 296" o:spid="_x0000_s1026" style="position:absolute;left:0;text-align:left;margin-left:49.3pt;margin-top:-25.55pt;width:100.5pt;height:39.2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" fillcolor="white [3212]" strokecolor="black [3213]" strokeweight="1.5pt">
                <v:textbox>
                  <w:txbxContent>
                    <w:p w:rsidR="00E76D9E" w:rsidRPr="002B42E7" w:rsidRDefault="00E76D9E" w:rsidP="00E76D9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B42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739">
        <w:rPr>
          <w:rFonts w:hAnsi="Century" w:hint="eastAsia"/>
          <w:sz w:val="24"/>
          <w:szCs w:val="24"/>
        </w:rPr>
        <w:t>指定医療機関指定申請書</w:t>
      </w:r>
      <w:r w:rsidR="00555935"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AD8BC" wp14:editId="0829773F">
                <wp:simplePos x="0" y="0"/>
                <wp:positionH relativeFrom="column">
                  <wp:posOffset>-144145</wp:posOffset>
                </wp:positionH>
                <wp:positionV relativeFrom="paragraph">
                  <wp:posOffset>-267971</wp:posOffset>
                </wp:positionV>
                <wp:extent cx="847725" cy="3524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735C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D8BC" id="正方形/長方形 1" o:spid="_x0000_s1026" style="position:absolute;left:0;text-align:left;margin-left:-11.35pt;margin-top:-21.1pt;width:66.7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735C2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1-1</w:t>
                      </w:r>
                    </w:p>
                  </w:txbxContent>
                </v:textbox>
              </v:rect>
            </w:pict>
          </mc:Fallback>
        </mc:AlternateContent>
      </w:r>
    </w:p>
    <w:p w:rsidR="00DA7CE7" w:rsidRPr="0035405E" w:rsidRDefault="00FD1739" w:rsidP="0035405E">
      <w:pPr>
        <w:jc w:val="center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（病院</w:t>
      </w:r>
      <w:r w:rsidR="00B863CA">
        <w:rPr>
          <w:rFonts w:hAnsi="Century" w:hint="eastAsia"/>
          <w:sz w:val="24"/>
          <w:szCs w:val="24"/>
        </w:rPr>
        <w:t>・</w:t>
      </w:r>
      <w:r w:rsidR="00BB0185">
        <w:rPr>
          <w:rFonts w:hAnsi="Century" w:hint="eastAsia"/>
          <w:sz w:val="24"/>
          <w:szCs w:val="24"/>
        </w:rPr>
        <w:t>診療所</w:t>
      </w:r>
      <w:r>
        <w:rPr>
          <w:rFonts w:hAnsi="Century" w:hint="eastAsia"/>
          <w:sz w:val="24"/>
          <w:szCs w:val="24"/>
        </w:rPr>
        <w:t>・</w:t>
      </w:r>
      <w:r w:rsidR="00C86220">
        <w:rPr>
          <w:rFonts w:hAnsi="Century" w:hint="eastAsia"/>
          <w:sz w:val="24"/>
          <w:szCs w:val="24"/>
        </w:rPr>
        <w:t>薬局</w:t>
      </w:r>
      <w:r>
        <w:rPr>
          <w:rFonts w:hAnsi="Century" w:hint="eastAsia"/>
          <w:sz w:val="24"/>
          <w:szCs w:val="24"/>
        </w:rPr>
        <w:t>・介護医療院</w:t>
      </w:r>
      <w:r w:rsidR="00735C23" w:rsidRPr="00DD1BB9">
        <w:rPr>
          <w:rFonts w:hAnsi="Century" w:hint="eastAsia"/>
          <w:sz w:val="24"/>
          <w:szCs w:val="24"/>
        </w:rPr>
        <w:t>）</w:t>
      </w:r>
    </w:p>
    <w:p w:rsidR="003D3FBD" w:rsidRPr="00191B8C" w:rsidRDefault="003D3FBD" w:rsidP="005951DE">
      <w:pPr>
        <w:spacing w:line="240" w:lineRule="exact"/>
      </w:pPr>
    </w:p>
    <w:tbl>
      <w:tblPr>
        <w:tblpPr w:leftFromText="142" w:rightFromText="142" w:vertAnchor="text" w:horzAnchor="margin" w:tblpXSpec="center" w:tblpY="-246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96"/>
        <w:gridCol w:w="286"/>
        <w:gridCol w:w="752"/>
        <w:gridCol w:w="389"/>
        <w:gridCol w:w="8"/>
        <w:gridCol w:w="382"/>
        <w:gridCol w:w="390"/>
        <w:gridCol w:w="390"/>
        <w:gridCol w:w="390"/>
        <w:gridCol w:w="390"/>
        <w:gridCol w:w="390"/>
        <w:gridCol w:w="390"/>
      </w:tblGrid>
      <w:tr w:rsidR="00C16AFA" w:rsidRPr="00A15212" w:rsidTr="00E53672">
        <w:trPr>
          <w:cantSplit/>
          <w:trHeight w:val="6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C16AFA" w:rsidRPr="003F7CA7" w:rsidRDefault="00C16AFA" w:rsidP="00351FAD">
            <w:pPr>
              <w:ind w:left="113" w:right="113"/>
              <w:jc w:val="center"/>
            </w:pPr>
            <w:r>
              <w:rPr>
                <w:rFonts w:hint="eastAsia"/>
              </w:rPr>
              <w:t>保険</w:t>
            </w:r>
            <w:r w:rsidRPr="003F7CA7">
              <w:rPr>
                <w:rFonts w:hint="eastAsia"/>
              </w:rPr>
              <w:t>医療機関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6AFA" w:rsidRPr="00B40E1C" w:rsidRDefault="00C16AFA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名</w:t>
            </w:r>
            <w:r w:rsidR="00B40E1C" w:rsidRPr="00B40E1C">
              <w:rPr>
                <w:rFonts w:hint="eastAsia"/>
                <w:szCs w:val="21"/>
              </w:rPr>
              <w:t xml:space="preserve">　</w:t>
            </w:r>
            <w:r w:rsidRPr="00B40E1C">
              <w:rPr>
                <w:rFonts w:hint="eastAsia"/>
                <w:szCs w:val="21"/>
              </w:rPr>
              <w:t>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FA" w:rsidRPr="00A15212" w:rsidRDefault="00E76D9E" w:rsidP="00E76D9E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  <w:sz w:val="28"/>
                <w:szCs w:val="28"/>
              </w:rPr>
            </w:pPr>
            <w:r>
              <w:rPr>
                <w:rFonts w:ascii="HGP教科書体" w:eastAsia="HGP教科書体" w:hAnsi="Century" w:hint="eastAsia"/>
                <w:b/>
              </w:rPr>
              <w:t>医療法人　おおさか会　おおさか病院</w:t>
            </w:r>
            <w:r w:rsidRPr="002D234D">
              <w:rPr>
                <w:rFonts w:ascii="Century" w:eastAsia="ＭＳ 明朝" w:hAnsi="Century" w:cs="Times New Roman" w:hint="eastAsia"/>
              </w:rPr>
              <w:t xml:space="preserve">　</w:t>
            </w:r>
            <w:r w:rsidR="00C16AFA">
              <w:rPr>
                <w:rFonts w:hint="eastAsia"/>
              </w:rPr>
              <w:t xml:space="preserve">　</w:t>
            </w:r>
          </w:p>
        </w:tc>
      </w:tr>
      <w:tr w:rsidR="00B40E1C" w:rsidRPr="002B42E7" w:rsidTr="00E53672">
        <w:trPr>
          <w:cantSplit/>
          <w:trHeight w:val="981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0E1C" w:rsidRPr="003F7CA7" w:rsidRDefault="00B40E1C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0E1C" w:rsidRPr="00B40E1C" w:rsidRDefault="00B40E1C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所在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9E" w:rsidRPr="002D234D" w:rsidRDefault="00E76D9E" w:rsidP="00E76D9E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000-000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E76D9E" w:rsidRPr="002D234D" w:rsidRDefault="00E76D9E" w:rsidP="00E76D9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〇〇市〇町○番○号</w:t>
            </w:r>
          </w:p>
          <w:p w:rsidR="00B40E1C" w:rsidRPr="00C16AFA" w:rsidRDefault="00E76D9E" w:rsidP="00E76D9E">
            <w:pPr>
              <w:wordWrap w:val="0"/>
              <w:overflowPunct w:val="0"/>
              <w:autoSpaceDE w:val="0"/>
              <w:autoSpaceDN w:val="0"/>
              <w:snapToGrid w:val="0"/>
              <w:ind w:right="844" w:firstLineChars="1400" w:firstLine="2940"/>
              <w:rPr>
                <w:rFonts w:asciiTheme="minorEastAsia" w:hAnsiTheme="minorEastAsia"/>
                <w:b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電話（　</w:t>
            </w:r>
            <w:r>
              <w:rPr>
                <w:rFonts w:ascii="ＭＳ 明朝" w:eastAsia="ＭＳ 明朝" w:hAnsi="ＭＳ 明朝" w:cs="Times New Roman" w:hint="eastAsia"/>
                <w:b/>
              </w:rPr>
              <w:t>06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）</w:t>
            </w:r>
            <w:r>
              <w:rPr>
                <w:rFonts w:ascii="ＭＳ 明朝" w:eastAsia="ＭＳ 明朝" w:hAnsi="ＭＳ 明朝" w:cs="Times New Roman" w:hint="eastAsia"/>
                <w:b/>
              </w:rPr>
              <w:t>0000</w:t>
            </w:r>
            <w:r>
              <w:rPr>
                <w:rFonts w:ascii="ＭＳ 明朝" w:eastAsia="ＭＳ 明朝" w:hAnsi="ＭＳ 明朝" w:cs="Times New Roman"/>
                <w:b/>
              </w:rPr>
              <w:t xml:space="preserve"> - </w:t>
            </w:r>
            <w:r>
              <w:rPr>
                <w:rFonts w:ascii="ＭＳ 明朝" w:eastAsia="ＭＳ 明朝" w:hAnsi="ＭＳ 明朝" w:cs="Times New Roman" w:hint="eastAsia"/>
                <w:b/>
              </w:rPr>
              <w:t>0000</w:t>
            </w:r>
          </w:p>
        </w:tc>
      </w:tr>
      <w:tr w:rsidR="004A6ABE" w:rsidRPr="002B42E7" w:rsidTr="00FD1739">
        <w:trPr>
          <w:cantSplit/>
          <w:trHeight w:val="832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6ABE" w:rsidRPr="003F7CA7" w:rsidRDefault="004A6ABE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A6ABE" w:rsidRDefault="004A6ABE" w:rsidP="00C418F4">
            <w:pPr>
              <w:spacing w:line="240" w:lineRule="exact"/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B40E1C">
              <w:rPr>
                <w:rFonts w:hint="eastAsia"/>
                <w:szCs w:val="21"/>
              </w:rPr>
              <w:t xml:space="preserve">　別</w:t>
            </w:r>
          </w:p>
          <w:p w:rsidR="004A6ABE" w:rsidRPr="007C7EE1" w:rsidRDefault="004A6ABE" w:rsidP="004A6AB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A4B63">
              <w:rPr>
                <w:rFonts w:hint="eastAsia"/>
                <w:spacing w:val="2"/>
                <w:w w:val="73"/>
                <w:kern w:val="0"/>
                <w:sz w:val="16"/>
                <w:szCs w:val="16"/>
                <w:fitText w:val="1776" w:id="695496449"/>
              </w:rPr>
              <w:t>（いずれかに○をしてください</w:t>
            </w:r>
            <w:r w:rsidRPr="007A4B63">
              <w:rPr>
                <w:rFonts w:hint="eastAsia"/>
                <w:spacing w:val="-11"/>
                <w:w w:val="73"/>
                <w:kern w:val="0"/>
                <w:sz w:val="16"/>
                <w:szCs w:val="16"/>
                <w:fitText w:val="1776" w:id="695496449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739" w:rsidRPr="00B66CD8" w:rsidRDefault="00E76D9E" w:rsidP="00FD1739">
            <w:pPr>
              <w:overflowPunct w:val="0"/>
              <w:autoSpaceDE w:val="0"/>
              <w:autoSpaceDN w:val="0"/>
              <w:snapToGrid w:val="0"/>
              <w:ind w:firstLineChars="100" w:firstLine="180"/>
              <w:rPr>
                <w:sz w:val="18"/>
                <w:szCs w:val="18"/>
              </w:rPr>
            </w:pPr>
            <w:r w:rsidRPr="00CA15B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4A7A8C" wp14:editId="1C4C2E6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9370</wp:posOffset>
                      </wp:positionV>
                      <wp:extent cx="409575" cy="18097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068E3" id="円/楕円 18" o:spid="_x0000_s1026" style="position:absolute;left:0;text-align:left;margin-left:7.6pt;margin-top:-3.1pt;width:32.2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" filled="f" strokecolor="black [3213]" strokeweight="1pt"/>
                  </w:pict>
                </mc:Fallback>
              </mc:AlternateContent>
            </w:r>
            <w:r w:rsidR="007A4B63">
              <w:rPr>
                <w:rFonts w:hint="eastAsia"/>
                <w:sz w:val="18"/>
                <w:szCs w:val="18"/>
              </w:rPr>
              <w:t>１</w:t>
            </w:r>
            <w:r w:rsidR="00FD1739">
              <w:rPr>
                <w:rFonts w:hint="eastAsia"/>
                <w:sz w:val="18"/>
                <w:szCs w:val="18"/>
              </w:rPr>
              <w:t xml:space="preserve">医科　</w:t>
            </w:r>
            <w:r w:rsidR="007A4B63">
              <w:rPr>
                <w:rFonts w:hint="eastAsia"/>
                <w:sz w:val="18"/>
                <w:szCs w:val="18"/>
              </w:rPr>
              <w:t xml:space="preserve">　３</w:t>
            </w:r>
            <w:r w:rsidR="00FD1739">
              <w:rPr>
                <w:rFonts w:hint="eastAsia"/>
                <w:sz w:val="18"/>
                <w:szCs w:val="18"/>
              </w:rPr>
              <w:t>歯科</w:t>
            </w:r>
          </w:p>
          <w:p w:rsidR="004A6ABE" w:rsidRPr="00C16AFA" w:rsidRDefault="00FD1739" w:rsidP="00B66CD8">
            <w:pPr>
              <w:overflowPunct w:val="0"/>
              <w:autoSpaceDE w:val="0"/>
              <w:autoSpaceDN w:val="0"/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4A6ABE" w:rsidRPr="00B66CD8">
              <w:rPr>
                <w:rFonts w:hint="eastAsia"/>
                <w:sz w:val="18"/>
                <w:szCs w:val="18"/>
              </w:rPr>
              <w:t>薬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A4B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介護医療院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739" w:rsidRDefault="004A6ABE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16AFA">
              <w:rPr>
                <w:rFonts w:asciiTheme="minorEastAsia" w:hAnsiTheme="minorEastAsia" w:hint="eastAsia"/>
                <w:szCs w:val="21"/>
              </w:rPr>
              <w:t>医療機関</w:t>
            </w:r>
          </w:p>
          <w:p w:rsidR="004A6ABE" w:rsidRDefault="004A6ABE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C16AFA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１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２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4A6A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―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３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４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５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６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A6ABE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７</w:t>
            </w:r>
          </w:p>
        </w:tc>
      </w:tr>
      <w:tr w:rsidR="00735C23" w:rsidRPr="002B42E7" w:rsidTr="00B66CD8">
        <w:trPr>
          <w:cantSplit/>
          <w:trHeight w:val="9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735C23" w:rsidRPr="003F7CA7" w:rsidRDefault="00735C23" w:rsidP="00351FAD">
            <w:pPr>
              <w:ind w:left="113" w:right="113"/>
              <w:jc w:val="center"/>
            </w:pPr>
            <w:r w:rsidRPr="003F7CA7">
              <w:rPr>
                <w:rFonts w:hint="eastAsia"/>
              </w:rPr>
              <w:t>開</w:t>
            </w:r>
            <w:r w:rsidR="00351FAD">
              <w:rPr>
                <w:rFonts w:hint="eastAsia"/>
              </w:rPr>
              <w:t xml:space="preserve">　</w:t>
            </w:r>
            <w:r w:rsidRPr="003F7CA7">
              <w:rPr>
                <w:rFonts w:hint="eastAsia"/>
              </w:rPr>
              <w:t>設</w:t>
            </w:r>
            <w:r w:rsidR="00351FAD">
              <w:rPr>
                <w:rFonts w:hint="eastAsia"/>
              </w:rPr>
              <w:t xml:space="preserve">　</w:t>
            </w:r>
            <w:r w:rsidRPr="003F7CA7">
              <w:rPr>
                <w:rFonts w:hint="eastAsia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9E" w:rsidRPr="002D234D" w:rsidRDefault="00E76D9E" w:rsidP="00E76D9E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000-000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E76D9E" w:rsidRPr="002D234D" w:rsidRDefault="00E76D9E" w:rsidP="00E76D9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△△市△町△番△号</w:t>
            </w:r>
          </w:p>
          <w:p w:rsidR="001A4701" w:rsidRPr="002B42E7" w:rsidRDefault="00087210" w:rsidP="00E76D9E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3777359" wp14:editId="1890C20D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238760</wp:posOffset>
                      </wp:positionV>
                      <wp:extent cx="2228850" cy="285750"/>
                      <wp:effectExtent l="0" t="0" r="19050" b="22860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85750"/>
                              </a:xfrm>
                              <a:prstGeom prst="wedgeRectCallout">
                                <a:avLst>
                                  <a:gd name="adj1" fmla="val -30738"/>
                                  <a:gd name="adj2" fmla="val 1209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7210" w:rsidRPr="00784C7B" w:rsidRDefault="00087210" w:rsidP="0008721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生年月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・職名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は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7735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8" type="#_x0000_t61" style="position:absolute;left:0;text-align:left;margin-left:212.75pt;margin-top:18.8pt;width:175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" adj="4161,36927" fillcolor="window" strokecolor="windowText" strokeweight="2pt">
                      <v:textbox>
                        <w:txbxContent>
                          <w:p w:rsidR="00087210" w:rsidRPr="00784C7B" w:rsidRDefault="00087210" w:rsidP="00087210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生年月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職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9E">
              <w:rPr>
                <w:rFonts w:ascii="ＭＳ 明朝" w:eastAsia="ＭＳ 明朝" w:hAnsi="ＭＳ 明朝" w:cs="Times New Roman" w:hint="eastAsia"/>
              </w:rPr>
              <w:t xml:space="preserve">電話（　</w:t>
            </w:r>
            <w:r w:rsidR="00E76D9E">
              <w:rPr>
                <w:rFonts w:ascii="ＭＳ 明朝" w:eastAsia="ＭＳ 明朝" w:hAnsi="ＭＳ 明朝" w:cs="Times New Roman" w:hint="eastAsia"/>
                <w:b/>
              </w:rPr>
              <w:t>06</w:t>
            </w:r>
            <w:r w:rsidR="00E76D9E" w:rsidRPr="002D234D">
              <w:rPr>
                <w:rFonts w:ascii="ＭＳ 明朝" w:eastAsia="ＭＳ 明朝" w:hAnsi="ＭＳ 明朝" w:cs="Times New Roman" w:hint="eastAsia"/>
              </w:rPr>
              <w:t xml:space="preserve">　）</w:t>
            </w:r>
            <w:r w:rsidR="00E76D9E">
              <w:rPr>
                <w:rFonts w:ascii="ＭＳ 明朝" w:eastAsia="ＭＳ 明朝" w:hAnsi="ＭＳ 明朝" w:cs="Times New Roman" w:hint="eastAsia"/>
                <w:b/>
              </w:rPr>
              <w:t>0000</w:t>
            </w:r>
            <w:r w:rsidR="00E76D9E">
              <w:rPr>
                <w:rFonts w:ascii="ＭＳ 明朝" w:eastAsia="ＭＳ 明朝" w:hAnsi="ＭＳ 明朝" w:cs="Times New Roman"/>
                <w:b/>
              </w:rPr>
              <w:t xml:space="preserve"> - </w:t>
            </w:r>
            <w:r w:rsidR="00E76D9E">
              <w:rPr>
                <w:rFonts w:ascii="ＭＳ 明朝" w:eastAsia="ＭＳ 明朝" w:hAnsi="ＭＳ 明朝" w:cs="Times New Roman" w:hint="eastAsia"/>
                <w:b/>
              </w:rPr>
              <w:t>0000</w:t>
            </w:r>
          </w:p>
        </w:tc>
      </w:tr>
      <w:tr w:rsidR="00735C23" w:rsidRPr="002B42E7" w:rsidTr="00E53672">
        <w:trPr>
          <w:cantSplit/>
          <w:trHeight w:val="649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5C23" w:rsidRPr="003F7CA7" w:rsidRDefault="00735C23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2B42E7" w:rsidRDefault="00E76D9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医療法人　おおさか会　理事長　大阪　花子</w:t>
            </w:r>
          </w:p>
        </w:tc>
      </w:tr>
      <w:tr w:rsidR="00735C23" w:rsidTr="00E53672">
        <w:trPr>
          <w:cantSplit/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Pr="003F7CA7" w:rsidRDefault="00735C23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 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bookmarkStart w:id="0" w:name="_GoBack"/>
            <w:bookmarkEnd w:id="0"/>
            <w:r>
              <w:rPr>
                <w:rFonts w:hint="eastAsia"/>
              </w:rPr>
              <w:t>職　名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="HGP教科書体" w:eastAsia="HGP教科書体" w:hAnsi="Century"/>
                <w:b/>
              </w:rPr>
            </w:pPr>
          </w:p>
        </w:tc>
      </w:tr>
      <w:tr w:rsidR="00735C23" w:rsidRPr="002B42E7" w:rsidTr="00AE4F12">
        <w:trPr>
          <w:cantSplit/>
          <w:trHeight w:hRule="exact" w:val="142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3F7CA7" w:rsidRDefault="00735C23" w:rsidP="001A4701">
            <w:pPr>
              <w:ind w:firstLineChars="100" w:firstLine="210"/>
            </w:pPr>
            <w:r>
              <w:rPr>
                <w:rFonts w:hint="eastAsia"/>
              </w:rPr>
              <w:t>標</w:t>
            </w:r>
            <w:r w:rsidR="00351FAD">
              <w:rPr>
                <w:rFonts w:hint="eastAsia"/>
              </w:rPr>
              <w:t>榜</w:t>
            </w:r>
            <w:r>
              <w:rPr>
                <w:rFonts w:hint="eastAsia"/>
              </w:rPr>
              <w:t>している診療科目</w:t>
            </w:r>
          </w:p>
          <w:p w:rsidR="00735C23" w:rsidRPr="00351FAD" w:rsidRDefault="00735C23" w:rsidP="001A4701">
            <w:pPr>
              <w:jc w:val="center"/>
              <w:rPr>
                <w:sz w:val="18"/>
                <w:szCs w:val="18"/>
              </w:rPr>
            </w:pPr>
            <w:r w:rsidRPr="00351FAD">
              <w:rPr>
                <w:rFonts w:hint="eastAsia"/>
                <w:sz w:val="18"/>
                <w:szCs w:val="18"/>
              </w:rPr>
              <w:t>（病院・診療所のみ記載）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2B42E7" w:rsidRDefault="00CC0462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6DDCBF" wp14:editId="07BA8CB7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676910</wp:posOffset>
                      </wp:positionV>
                      <wp:extent cx="3057525" cy="285750"/>
                      <wp:effectExtent l="0" t="0" r="28575" b="2476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38550" y="4819650"/>
                                <a:ext cx="3057525" cy="285750"/>
                              </a:xfrm>
                              <a:prstGeom prst="wedgeRectCallout">
                                <a:avLst>
                                  <a:gd name="adj1" fmla="val 103"/>
                                  <a:gd name="adj2" fmla="val 1242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0462" w:rsidRPr="00784C7B" w:rsidRDefault="00CC0462" w:rsidP="00CC04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保健医療機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として届け出ている管理者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DDCB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95.35pt;margin-top:53.3pt;width:240.7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" adj="10822,37647" fillcolor="window" strokecolor="windowText" strokeweight="2pt">
                      <v:textbox>
                        <w:txbxContent>
                          <w:p w:rsidR="00CC0462" w:rsidRPr="00784C7B" w:rsidRDefault="00CC0462" w:rsidP="00CC046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保健医療機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して届け出ている管理者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C23" w:rsidRPr="002B42E7">
              <w:rPr>
                <w:rFonts w:ascii="HGP教科書体" w:eastAsia="HGP教科書体" w:hAnsi="Century" w:hint="eastAsia"/>
                <w:b/>
              </w:rPr>
              <w:t xml:space="preserve">　</w:t>
            </w:r>
            <w:r w:rsidR="00087210" w:rsidRPr="002D234D">
              <w:rPr>
                <w:rFonts w:ascii="HGP教科書体" w:eastAsia="HGP教科書体" w:hAnsi="Century" w:cs="Times New Roman" w:hint="eastAsia"/>
                <w:b/>
              </w:rPr>
              <w:t xml:space="preserve">　</w:t>
            </w:r>
            <w:r w:rsidR="00087210">
              <w:rPr>
                <w:rFonts w:ascii="HGP教科書体" w:eastAsia="HGP教科書体" w:hAnsi="Century" w:hint="eastAsia"/>
                <w:b/>
              </w:rPr>
              <w:t>神経内科、外科、内科</w:t>
            </w:r>
          </w:p>
        </w:tc>
      </w:tr>
      <w:tr w:rsidR="00735C23" w:rsidTr="00C5633E">
        <w:trPr>
          <w:cantSplit/>
          <w:trHeight w:val="2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C86220" w:rsidRDefault="00735C23" w:rsidP="001A4701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名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087210" w:rsidRPr="002B42E7" w:rsidTr="009A1897">
        <w:trPr>
          <w:cantSplit/>
          <w:trHeight w:val="5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7210" w:rsidRPr="002B42E7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　理事長・管理者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10" w:rsidRPr="002B42E7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花子</w:t>
            </w:r>
          </w:p>
        </w:tc>
      </w:tr>
      <w:tr w:rsidR="00087210" w:rsidTr="00B87AD7">
        <w:trPr>
          <w:cantSplit/>
          <w:trHeight w:val="454"/>
        </w:trPr>
        <w:tc>
          <w:tcPr>
            <w:tcW w:w="2547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10" w:rsidRPr="002B42E7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　理事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7BEDA0" wp14:editId="2C57CCF9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46990</wp:posOffset>
                      </wp:positionV>
                      <wp:extent cx="390525" cy="467360"/>
                      <wp:effectExtent l="38100" t="38100" r="47625" b="104140"/>
                      <wp:wrapNone/>
                      <wp:docPr id="294" name="左中かっこ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467360"/>
                              </a:xfrm>
                              <a:prstGeom prst="leftBrace">
                                <a:avLst>
                                  <a:gd name="adj1" fmla="val 8333"/>
                                  <a:gd name="adj2" fmla="val 6266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8B2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4" o:spid="_x0000_s1026" type="#_x0000_t87" style="position:absolute;left:0;text-align:left;margin-left:55.15pt;margin-top:3.7pt;width:30.75pt;height:36.8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" adj="1504,13535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F5F28A0" wp14:editId="40A6567F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11760</wp:posOffset>
                      </wp:positionV>
                      <wp:extent cx="1719580" cy="1201420"/>
                      <wp:effectExtent l="266700" t="0" r="13970" b="17780"/>
                      <wp:wrapNone/>
                      <wp:docPr id="301" name="四角形吹き出し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1201420"/>
                              </a:xfrm>
                              <a:prstGeom prst="wedgeRectCallout">
                                <a:avLst>
                                  <a:gd name="adj1" fmla="val -65025"/>
                                  <a:gd name="adj2" fmla="val -2661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7210" w:rsidRPr="00477582" w:rsidRDefault="00087210" w:rsidP="00B9003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書ききれない場合は、「別紙のとおり」と記載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ホームページ</w:t>
                                  </w:r>
                                </w:p>
                                <w:p w:rsidR="00087210" w:rsidRPr="00477582" w:rsidRDefault="00087210" w:rsidP="00A7334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の「役員名簿」（別紙）へ記入・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添付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下さい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28A0" id="四角形吹き出し 301" o:spid="_x0000_s1029" type="#_x0000_t61" style="position:absolute;left:0;text-align:left;margin-left:108.3pt;margin-top:8.8pt;width:135.4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" adj="-3245,5052" fillcolor="white [3212]" strokecolor="black [3213]" strokeweight="2pt">
                      <v:textbox>
                        <w:txbxContent>
                          <w:p w:rsidR="00087210" w:rsidRPr="00477582" w:rsidRDefault="00087210" w:rsidP="00B9003D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書ききれない場合は、「別紙のとおり」と記載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ホームページ</w:t>
                            </w:r>
                          </w:p>
                          <w:p w:rsidR="00087210" w:rsidRPr="00477582" w:rsidRDefault="00087210" w:rsidP="00A73341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の「役員名簿」（別紙）へ記入・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添付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下さい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Ansi="Century" w:hint="eastAsia"/>
                <w:b/>
              </w:rPr>
              <w:t>大阪　太郎</w:t>
            </w:r>
          </w:p>
        </w:tc>
      </w:tr>
      <w:tr w:rsidR="00087210" w:rsidTr="00B87AD7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10" w:rsidRPr="002B42E7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　理事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0" w:rsidRPr="002D234D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次郎</w:t>
            </w:r>
          </w:p>
        </w:tc>
      </w:tr>
      <w:tr w:rsidR="00087210" w:rsidTr="00B87AD7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087210" w:rsidTr="00B66CD8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10" w:rsidRPr="002B42E7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0" w:rsidRDefault="00087210" w:rsidP="0008721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087210" w:rsidTr="00374A46">
        <w:trPr>
          <w:cantSplit/>
          <w:trHeight w:val="4119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0" w:rsidRDefault="00087210" w:rsidP="00087210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087210" w:rsidRDefault="00087210" w:rsidP="00087210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087210" w:rsidRDefault="00087210" w:rsidP="00087210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087210" w:rsidRDefault="00087210" w:rsidP="00087210">
            <w:pPr>
              <w:spacing w:line="280" w:lineRule="exact"/>
              <w:ind w:right="-142" w:firstLineChars="100" w:firstLine="224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087210" w:rsidRDefault="00087210" w:rsidP="00087210">
            <w:pPr>
              <w:ind w:firstLineChars="500" w:firstLine="1120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:rsidR="00087210" w:rsidRDefault="00087210" w:rsidP="00087210">
            <w:pPr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>20××</w:t>
            </w:r>
            <w:r>
              <w:rPr>
                <w:rFonts w:hint="eastAsia"/>
                <w:sz w:val="22"/>
              </w:rPr>
              <w:t>年　×</w:t>
            </w:r>
            <w:r w:rsidRPr="005303A1">
              <w:rPr>
                <w:rFonts w:hint="eastAsia"/>
                <w:sz w:val="22"/>
              </w:rPr>
              <w:t>月</w:t>
            </w:r>
            <w:r>
              <w:rPr>
                <w:rFonts w:ascii="HGP教科書体" w:eastAsia="HGP教科書体" w:hint="eastAsia"/>
                <w:b/>
                <w:sz w:val="22"/>
              </w:rPr>
              <w:t xml:space="preserve">　</w:t>
            </w:r>
            <w:r w:rsidRPr="00087210">
              <w:rPr>
                <w:rFonts w:ascii="HGP教科書体" w:eastAsia="HGP教科書体" w:hint="eastAsia"/>
                <w:sz w:val="22"/>
              </w:rPr>
              <w:t>×日</w:t>
            </w:r>
          </w:p>
          <w:p w:rsidR="00087210" w:rsidRDefault="00087210" w:rsidP="00087210">
            <w:pPr>
              <w:ind w:firstLineChars="200" w:firstLine="440"/>
              <w:rPr>
                <w:sz w:val="22"/>
              </w:rPr>
            </w:pPr>
          </w:p>
          <w:p w:rsidR="00087210" w:rsidRDefault="00087210" w:rsidP="00087210">
            <w:pPr>
              <w:ind w:firstLineChars="500" w:firstLine="110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開設者</w:t>
            </w:r>
          </w:p>
          <w:p w:rsidR="00087210" w:rsidRDefault="00087210" w:rsidP="00087210">
            <w:pPr>
              <w:spacing w:line="200" w:lineRule="exact"/>
              <w:ind w:firstLineChars="500" w:firstLine="120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76F3D2D" wp14:editId="018AEA8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015</wp:posOffset>
                      </wp:positionV>
                      <wp:extent cx="10572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87210" w:rsidRPr="00624056" w:rsidRDefault="00087210" w:rsidP="00374A46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F3D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30" type="#_x0000_t185" style="position:absolute;left:0;text-align:left;margin-left:104.6pt;margin-top:9.45pt;width:83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" adj="4154" strokecolor="black [3040]">
                      <v:textbox>
                        <w:txbxContent>
                          <w:p w:rsidR="00087210" w:rsidRPr="00624056" w:rsidRDefault="00087210" w:rsidP="00374A46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210" w:rsidRDefault="00087210" w:rsidP="00087210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ascii="HGP教科書体" w:eastAsia="HGP教科書体" w:hAnsi="Century" w:hint="eastAsia"/>
                <w:b/>
              </w:rPr>
              <w:t>大阪府△△市△町△番△号</w:t>
            </w:r>
          </w:p>
          <w:p w:rsidR="00087210" w:rsidRDefault="00087210" w:rsidP="00087210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954D8CC" wp14:editId="570DDF1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87210" w:rsidRPr="001774CA" w:rsidRDefault="00087210" w:rsidP="00374A46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4D8CC" id="大かっこ 3" o:spid="_x0000_s1031" type="#_x0000_t185" style="position:absolute;left:0;text-align:left;margin-left:106.1pt;margin-top:10.9pt;width:81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Ao2dQu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087210" w:rsidRPr="001774CA" w:rsidRDefault="00087210" w:rsidP="00374A46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210" w:rsidRPr="005303A1" w:rsidRDefault="00087210" w:rsidP="00087210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ascii="HGP教科書体" w:eastAsia="HGP教科書体" w:hAnsi="Century" w:hint="eastAsia"/>
                <w:b/>
              </w:rPr>
              <w:t>医療法人　おおさか会　理事長　大阪　花子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087210" w:rsidRDefault="00087210" w:rsidP="00087210">
            <w:pPr>
              <w:rPr>
                <w:sz w:val="22"/>
              </w:rPr>
            </w:pPr>
          </w:p>
          <w:p w:rsidR="00087210" w:rsidRDefault="00087210" w:rsidP="00087210">
            <w:pPr>
              <w:ind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:rsidR="00087210" w:rsidRPr="00374A46" w:rsidRDefault="00087210" w:rsidP="00087210">
            <w:pPr>
              <w:ind w:firstLineChars="200" w:firstLine="440"/>
              <w:rPr>
                <w:sz w:val="22"/>
              </w:rPr>
            </w:pPr>
          </w:p>
        </w:tc>
      </w:tr>
    </w:tbl>
    <w:p w:rsidR="00374A46" w:rsidRPr="00634721" w:rsidRDefault="00374A46" w:rsidP="00374A46">
      <w:pPr>
        <w:spacing w:line="240" w:lineRule="exact"/>
        <w:rPr>
          <w:sz w:val="18"/>
          <w:szCs w:val="18"/>
        </w:rPr>
        <w:sectPr w:rsidR="00374A46" w:rsidRPr="00634721" w:rsidSect="00553B84"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「役員及び管理者の職・氏名」</w:t>
      </w:r>
      <w:r w:rsidRPr="00634721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に全員記入できない</w:t>
      </w:r>
      <w:r w:rsidRPr="00634721">
        <w:rPr>
          <w:rFonts w:asciiTheme="minorEastAsia" w:hAnsiTheme="minorEastAsia" w:hint="eastAsia"/>
          <w:sz w:val="18"/>
          <w:szCs w:val="18"/>
        </w:rPr>
        <w:t>場合は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634721">
        <w:rPr>
          <w:rFonts w:asciiTheme="minorEastAsia" w:hAnsiTheme="minorEastAsia" w:hint="eastAsia"/>
          <w:sz w:val="18"/>
          <w:szCs w:val="18"/>
        </w:rPr>
        <w:t>別紙に記入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643E37" w:rsidRPr="00643E37" w:rsidRDefault="00643E37" w:rsidP="00374A46">
      <w:pPr>
        <w:widowControl/>
        <w:jc w:val="left"/>
        <w:rPr>
          <w:sz w:val="16"/>
          <w:szCs w:val="16"/>
        </w:rPr>
      </w:pPr>
    </w:p>
    <w:sectPr w:rsidR="00643E37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C8" w:rsidRDefault="00413BC8" w:rsidP="006C7C1F">
      <w:r>
        <w:separator/>
      </w:r>
    </w:p>
  </w:endnote>
  <w:endnote w:type="continuationSeparator" w:id="0">
    <w:p w:rsidR="00413BC8" w:rsidRDefault="00413BC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C8" w:rsidRDefault="00413BC8" w:rsidP="006C7C1F">
      <w:r>
        <w:separator/>
      </w:r>
    </w:p>
  </w:footnote>
  <w:footnote w:type="continuationSeparator" w:id="0">
    <w:p w:rsidR="00413BC8" w:rsidRDefault="00413BC8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87210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67B3C"/>
    <w:rsid w:val="001774CA"/>
    <w:rsid w:val="00191B8C"/>
    <w:rsid w:val="00196D35"/>
    <w:rsid w:val="001A4701"/>
    <w:rsid w:val="001A5795"/>
    <w:rsid w:val="001C467A"/>
    <w:rsid w:val="00217320"/>
    <w:rsid w:val="00237627"/>
    <w:rsid w:val="002518D2"/>
    <w:rsid w:val="00274609"/>
    <w:rsid w:val="00275A04"/>
    <w:rsid w:val="002B21F0"/>
    <w:rsid w:val="002B42E7"/>
    <w:rsid w:val="002C41EF"/>
    <w:rsid w:val="002E19CE"/>
    <w:rsid w:val="002F0490"/>
    <w:rsid w:val="002F6F94"/>
    <w:rsid w:val="0034440C"/>
    <w:rsid w:val="00351FAD"/>
    <w:rsid w:val="003535F9"/>
    <w:rsid w:val="0035405E"/>
    <w:rsid w:val="00374A46"/>
    <w:rsid w:val="00380F32"/>
    <w:rsid w:val="003A1ECF"/>
    <w:rsid w:val="003C6C8F"/>
    <w:rsid w:val="003D3FBD"/>
    <w:rsid w:val="003F1831"/>
    <w:rsid w:val="003F7CA7"/>
    <w:rsid w:val="00413BC8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303A1"/>
    <w:rsid w:val="00535D60"/>
    <w:rsid w:val="00536A5A"/>
    <w:rsid w:val="00555935"/>
    <w:rsid w:val="00564907"/>
    <w:rsid w:val="005951DE"/>
    <w:rsid w:val="005C2511"/>
    <w:rsid w:val="005C3D3E"/>
    <w:rsid w:val="005F448D"/>
    <w:rsid w:val="006017DC"/>
    <w:rsid w:val="00601C53"/>
    <w:rsid w:val="00623C72"/>
    <w:rsid w:val="00624056"/>
    <w:rsid w:val="006258E2"/>
    <w:rsid w:val="00635672"/>
    <w:rsid w:val="00636D0A"/>
    <w:rsid w:val="00643E37"/>
    <w:rsid w:val="0066271E"/>
    <w:rsid w:val="0068456C"/>
    <w:rsid w:val="006C1E79"/>
    <w:rsid w:val="006C7C1F"/>
    <w:rsid w:val="006F6461"/>
    <w:rsid w:val="007142CD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4B63"/>
    <w:rsid w:val="007A54A2"/>
    <w:rsid w:val="007C7EE1"/>
    <w:rsid w:val="007D5B4B"/>
    <w:rsid w:val="007F2A4F"/>
    <w:rsid w:val="00821B5B"/>
    <w:rsid w:val="008227A4"/>
    <w:rsid w:val="00822DA6"/>
    <w:rsid w:val="0082679A"/>
    <w:rsid w:val="0083460C"/>
    <w:rsid w:val="00835B04"/>
    <w:rsid w:val="00837184"/>
    <w:rsid w:val="008A035C"/>
    <w:rsid w:val="008D0C56"/>
    <w:rsid w:val="008D4989"/>
    <w:rsid w:val="008F63AD"/>
    <w:rsid w:val="00971E69"/>
    <w:rsid w:val="00993694"/>
    <w:rsid w:val="009A1897"/>
    <w:rsid w:val="009B0184"/>
    <w:rsid w:val="009B56A3"/>
    <w:rsid w:val="009B60B9"/>
    <w:rsid w:val="009B7607"/>
    <w:rsid w:val="009C56CA"/>
    <w:rsid w:val="009D5B89"/>
    <w:rsid w:val="009D773A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93243"/>
    <w:rsid w:val="00A95752"/>
    <w:rsid w:val="00AA6891"/>
    <w:rsid w:val="00AE42EE"/>
    <w:rsid w:val="00AE4F12"/>
    <w:rsid w:val="00AF084C"/>
    <w:rsid w:val="00AF546E"/>
    <w:rsid w:val="00AF6173"/>
    <w:rsid w:val="00B40E1C"/>
    <w:rsid w:val="00B66CD8"/>
    <w:rsid w:val="00B778C3"/>
    <w:rsid w:val="00B81D36"/>
    <w:rsid w:val="00B85D9A"/>
    <w:rsid w:val="00B863CA"/>
    <w:rsid w:val="00BA7DB1"/>
    <w:rsid w:val="00BB00E6"/>
    <w:rsid w:val="00BB0185"/>
    <w:rsid w:val="00BB4BAA"/>
    <w:rsid w:val="00BD5A74"/>
    <w:rsid w:val="00BE6C60"/>
    <w:rsid w:val="00C04CC4"/>
    <w:rsid w:val="00C16AFA"/>
    <w:rsid w:val="00C16C54"/>
    <w:rsid w:val="00C418F4"/>
    <w:rsid w:val="00C52BDC"/>
    <w:rsid w:val="00C5633E"/>
    <w:rsid w:val="00C57356"/>
    <w:rsid w:val="00C86220"/>
    <w:rsid w:val="00C9250A"/>
    <w:rsid w:val="00C966AB"/>
    <w:rsid w:val="00CA05B7"/>
    <w:rsid w:val="00CA15BA"/>
    <w:rsid w:val="00CC0462"/>
    <w:rsid w:val="00CC5F84"/>
    <w:rsid w:val="00CD011C"/>
    <w:rsid w:val="00CD78DC"/>
    <w:rsid w:val="00CF40C5"/>
    <w:rsid w:val="00D05C5D"/>
    <w:rsid w:val="00D12A0D"/>
    <w:rsid w:val="00D21A87"/>
    <w:rsid w:val="00D27D28"/>
    <w:rsid w:val="00D7057B"/>
    <w:rsid w:val="00D825E9"/>
    <w:rsid w:val="00D90486"/>
    <w:rsid w:val="00DA70A6"/>
    <w:rsid w:val="00DA7CE7"/>
    <w:rsid w:val="00DD1BB9"/>
    <w:rsid w:val="00DD2938"/>
    <w:rsid w:val="00DD2A1A"/>
    <w:rsid w:val="00DD48A8"/>
    <w:rsid w:val="00DD74DE"/>
    <w:rsid w:val="00DF7CA8"/>
    <w:rsid w:val="00E265E1"/>
    <w:rsid w:val="00E27B47"/>
    <w:rsid w:val="00E47D27"/>
    <w:rsid w:val="00E53672"/>
    <w:rsid w:val="00E76D9E"/>
    <w:rsid w:val="00E86E80"/>
    <w:rsid w:val="00E96028"/>
    <w:rsid w:val="00E9670F"/>
    <w:rsid w:val="00EA698C"/>
    <w:rsid w:val="00EB64D9"/>
    <w:rsid w:val="00F33731"/>
    <w:rsid w:val="00F41FBF"/>
    <w:rsid w:val="00F55534"/>
    <w:rsid w:val="00F6650B"/>
    <w:rsid w:val="00F83099"/>
    <w:rsid w:val="00FB55B8"/>
    <w:rsid w:val="00FD047D"/>
    <w:rsid w:val="00FD173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73FAF2"/>
  <w15:docId w15:val="{4019814C-791C-4A98-A3F1-58C1E7E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5441-3D49-4140-8B03-FEDBF56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　裕美子</cp:lastModifiedBy>
  <cp:revision>32</cp:revision>
  <cp:lastPrinted>2014-09-12T12:10:00Z</cp:lastPrinted>
  <dcterms:created xsi:type="dcterms:W3CDTF">2014-09-11T06:27:00Z</dcterms:created>
  <dcterms:modified xsi:type="dcterms:W3CDTF">2020-12-25T05:02:00Z</dcterms:modified>
</cp:coreProperties>
</file>